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1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2-13-2016</w:t>
                            </w:r>
                          </w:p>
                          <w:p w14:paraId="6406351F" w14:textId="1F3F0DD0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Bob Leon</w:t>
                            </w:r>
                            <w:bookmarkStart w:id="0" w:name="_GoBack"/>
                            <w:bookmarkEnd w:id="0"/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1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2-13-2016</w:t>
                      </w:r>
                    </w:p>
                    <w:p w14:paraId="6406351F" w14:textId="1F3F0DD0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Bob Leon</w:t>
                      </w:r>
                      <w:bookmarkStart w:id="1" w:name="_GoBack"/>
                      <w:bookmarkEnd w:id="1"/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Herminio Garcia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3815 Malibu Boulevard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Malibu, CA 90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Herminio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Garcia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3815 Malibu Boulevard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Malibu, CA 90210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Slowly coming along, feature by f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Slowly coming along, feature by feature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2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1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7 ea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2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7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3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4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rame A approx 12"  Shadow Box In Wall, Float Ceramic Tile Floated In A Bed Of Mortar, Includes Standard Ceramic Tile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Box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5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9 ea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6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4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7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2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8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rame A approx 12"  Shadow Box In Wall, Float Ceramic Tile Floated In A Bed Of Mortar, Includes Standard Ceramic Tile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1 Box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9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Demolition Of Ceramic Tile Flooring Over Concrete And Dumping Of Debris Sqyd. *Bath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2 sf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10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Demolition Of Ceramic Tile Over Concrete Walls And Dumping Of Debris Sqft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4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3637.5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D979" w14:textId="77777777" w:rsidR="006F490F" w:rsidRDefault="006F490F" w:rsidP="00C703AC">
      <w:pPr>
        <w:spacing w:after="0" w:line="240" w:lineRule="auto"/>
      </w:pPr>
      <w:r>
        <w:separator/>
      </w:r>
    </w:p>
  </w:endnote>
  <w:endnote w:type="continuationSeparator" w:id="0">
    <w:p w14:paraId="720767D3" w14:textId="77777777" w:rsidR="006F490F" w:rsidRDefault="006F490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67A9" w14:textId="77777777" w:rsidR="006F490F" w:rsidRDefault="006F490F" w:rsidP="00C703AC">
      <w:pPr>
        <w:spacing w:after="0" w:line="240" w:lineRule="auto"/>
      </w:pPr>
      <w:r>
        <w:separator/>
      </w:r>
    </w:p>
  </w:footnote>
  <w:footnote w:type="continuationSeparator" w:id="0">
    <w:p w14:paraId="3A9E4051" w14:textId="77777777" w:rsidR="006F490F" w:rsidRDefault="006F490F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2-13-2016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880680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6F490F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80680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87D98-F692-AE4E-87B8-7375ABB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12-29T23:21:00Z</dcterms:modified>
</cp:coreProperties>
</file>